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ttmu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ardWagnerStrasse 8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865480631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